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743F45" w14:textId="77777777" w:rsidR="00E23FCA" w:rsidRDefault="00E23FCA" w:rsidP="001A3B3D">
      <w:r>
        <w:separator/>
      </w:r>
    </w:p>
  </w:endnote>
  <w:endnote w:type="continuationSeparator" w:id="0">
    <w:p w14:paraId="31CF651A" w14:textId="77777777" w:rsidR="00E23FCA" w:rsidRDefault="00E23F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4DFB54" w14:textId="77777777" w:rsidR="00AA4591" w:rsidRDefault="00AA459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7255EC" w14:textId="77777777" w:rsidR="00AA4591" w:rsidRDefault="00AA459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D68038F" w:rsidR="001A3B3D" w:rsidRPr="006F6D3D" w:rsidRDefault="00AA4591" w:rsidP="0056610F">
    <w:pPr>
      <w:pStyle w:val="Footer"/>
      <w:jc w:val="start"/>
      <w:rPr>
        <w:sz w:val="16"/>
        <w:szCs w:val="16"/>
      </w:rPr>
    </w:pPr>
    <w:r w:rsidRPr="00AA4591">
      <w:rPr>
        <w:sz w:val="16"/>
        <w:szCs w:val="16"/>
      </w:rPr>
      <w:t>979-8-3315-7259-4/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3DB266C" w14:textId="77777777" w:rsidR="00E23FCA" w:rsidRDefault="00E23FCA" w:rsidP="001A3B3D">
      <w:r>
        <w:separator/>
      </w:r>
    </w:p>
  </w:footnote>
  <w:footnote w:type="continuationSeparator" w:id="0">
    <w:p w14:paraId="62F9443A" w14:textId="77777777" w:rsidR="00E23FCA" w:rsidRDefault="00E23FC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AE6133" w14:textId="77777777" w:rsidR="00AA4591" w:rsidRDefault="00AA459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F29926C" w14:textId="77777777" w:rsidR="00AA4591" w:rsidRDefault="00AA4591">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E022D1" w14:textId="08002315" w:rsidR="000C114B" w:rsidRPr="000C114B" w:rsidRDefault="000C114B">
    <w:pPr>
      <w:pStyle w:val="Header"/>
      <w:rPr>
        <w:sz w:val="18"/>
        <w:szCs w:val="18"/>
      </w:rPr>
    </w:pPr>
    <w:r w:rsidRPr="000C114B">
      <w:rPr>
        <w:sz w:val="18"/>
        <w:szCs w:val="18"/>
      </w:rPr>
      <w:t>20th International Conference on Protection and Automation in Power Systems - January 6, 7, 2026 - Shiraz University, Shiraz, Iran</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14B"/>
    <w:rsid w:val="000C1E68"/>
    <w:rsid w:val="001A2EFD"/>
    <w:rsid w:val="001A3B3D"/>
    <w:rsid w:val="001B67DC"/>
    <w:rsid w:val="002254A9"/>
    <w:rsid w:val="00233D97"/>
    <w:rsid w:val="002347A2"/>
    <w:rsid w:val="0027431F"/>
    <w:rsid w:val="002850E3"/>
    <w:rsid w:val="00336835"/>
    <w:rsid w:val="00354FCF"/>
    <w:rsid w:val="003A19E2"/>
    <w:rsid w:val="003B2B40"/>
    <w:rsid w:val="003B4E04"/>
    <w:rsid w:val="003F5A08"/>
    <w:rsid w:val="00420716"/>
    <w:rsid w:val="004325FB"/>
    <w:rsid w:val="004432BA"/>
    <w:rsid w:val="0044407E"/>
    <w:rsid w:val="00447BB9"/>
    <w:rsid w:val="0046031D"/>
    <w:rsid w:val="00473AC9"/>
    <w:rsid w:val="004D2737"/>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A459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3FCA"/>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et, Haidar</cp:lastModifiedBy>
  <cp:revision>4</cp:revision>
  <dcterms:created xsi:type="dcterms:W3CDTF">2024-07-16T13:42:00Z</dcterms:created>
  <dcterms:modified xsi:type="dcterms:W3CDTF">2025-12-14T09:06:00Z</dcterms:modified>
</cp:coreProperties>
</file>